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4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3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PERATIVIDAD DE INSPECCIÓN DE POLICÍA Y COMISARIA DE FAMIL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631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868.8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.868.8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EL SERVICIO DE TRANSPORTE ESPECIAL TERRESTRE PARA EL DESPLAZAMIENTO
DE LOS FUNCIONARIOS DE LA COMISARIA DE FAMILIA DEL MUNICIPIO DE HATO COROZAL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